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8FFD7" w14:textId="77777777" w:rsidR="00834233" w:rsidRPr="00A12880" w:rsidRDefault="00630298" w:rsidP="000A6FB1">
      <w:pPr>
        <w:spacing w:after="0"/>
        <w:contextualSpacing/>
        <w:jc w:val="center"/>
        <w:rPr>
          <w:b/>
          <w:sz w:val="24"/>
        </w:rPr>
      </w:pPr>
      <w:r w:rsidRPr="00A12880">
        <w:rPr>
          <w:b/>
          <w:sz w:val="24"/>
        </w:rPr>
        <w:t>Request for Exemption</w:t>
      </w:r>
      <w:r w:rsidR="008B38F2">
        <w:rPr>
          <w:b/>
          <w:sz w:val="24"/>
        </w:rPr>
        <w:t>:</w:t>
      </w:r>
    </w:p>
    <w:p w14:paraId="66A8AC56" w14:textId="53CEC85D" w:rsidR="00A12880" w:rsidRDefault="00080695" w:rsidP="00DA593D">
      <w:pPr>
        <w:spacing w:after="0"/>
        <w:contextualSpacing/>
        <w:jc w:val="center"/>
      </w:pPr>
      <w:r w:rsidRPr="4B3E3786"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 xml:space="preserve">iscal </w:t>
      </w:r>
      <w:r w:rsidRPr="4B3E3786">
        <w:rPr>
          <w:b/>
          <w:bCs/>
          <w:sz w:val="24"/>
          <w:szCs w:val="24"/>
        </w:rPr>
        <w:t>Y</w:t>
      </w:r>
      <w:r>
        <w:rPr>
          <w:b/>
          <w:bCs/>
          <w:sz w:val="24"/>
          <w:szCs w:val="24"/>
        </w:rPr>
        <w:t>ear (FY)</w:t>
      </w:r>
      <w:r w:rsidRPr="4B3E3786">
        <w:rPr>
          <w:b/>
          <w:bCs/>
          <w:sz w:val="24"/>
          <w:szCs w:val="24"/>
        </w:rPr>
        <w:t xml:space="preserve"> 2025 </w:t>
      </w:r>
      <w:r w:rsidRPr="00135372">
        <w:rPr>
          <w:b/>
          <w:sz w:val="24"/>
        </w:rPr>
        <w:t>Home Health</w:t>
      </w:r>
      <w:r>
        <w:rPr>
          <w:b/>
          <w:sz w:val="24"/>
        </w:rPr>
        <w:t xml:space="preserve"> (HH)</w:t>
      </w:r>
      <w:r w:rsidRPr="00135372">
        <w:rPr>
          <w:b/>
          <w:sz w:val="24"/>
        </w:rPr>
        <w:t xml:space="preserve"> </w:t>
      </w:r>
      <w:r>
        <w:rPr>
          <w:b/>
          <w:sz w:val="24"/>
        </w:rPr>
        <w:t>Cost Report</w:t>
      </w:r>
    </w:p>
    <w:p w14:paraId="76EDE9D1" w14:textId="77777777" w:rsidR="0043229B" w:rsidRDefault="0043229B" w:rsidP="00A12880">
      <w:pPr>
        <w:spacing w:after="0"/>
        <w:contextualSpacing/>
        <w:jc w:val="center"/>
      </w:pPr>
    </w:p>
    <w:p w14:paraId="6FE84EBC" w14:textId="5EE47C8D" w:rsidR="00A12880" w:rsidRDefault="00A12880" w:rsidP="3FDB9F0B">
      <w:pPr>
        <w:spacing w:after="0"/>
        <w:jc w:val="center"/>
      </w:pPr>
      <w:r>
        <w:t xml:space="preserve">To request an </w:t>
      </w:r>
      <w:r w:rsidR="00864B94">
        <w:t>exemption from filing the FY</w:t>
      </w:r>
      <w:r w:rsidR="00DA2FEE">
        <w:t xml:space="preserve"> </w:t>
      </w:r>
      <w:r w:rsidR="00864B94">
        <w:t>20</w:t>
      </w:r>
      <w:r w:rsidR="00FC56FD">
        <w:t>2</w:t>
      </w:r>
      <w:r w:rsidR="365E1D51">
        <w:t>5</w:t>
      </w:r>
      <w:r>
        <w:t xml:space="preserve"> </w:t>
      </w:r>
      <w:r w:rsidR="2A6415B1">
        <w:t>HH Cost Report</w:t>
      </w:r>
      <w:r>
        <w:t>, please complete this form and email it as an attachment to</w:t>
      </w:r>
      <w:r w:rsidR="00FA7DCF">
        <w:t xml:space="preserve"> </w:t>
      </w:r>
      <w:hyperlink r:id="rId11">
        <w:r w:rsidR="3A64E49C" w:rsidRPr="3FDB9F0B">
          <w:rPr>
            <w:rStyle w:val="Hyperlink"/>
            <w:rFonts w:eastAsiaTheme="minorEastAsia"/>
          </w:rPr>
          <w:t>hhcostreports@chiamass.gov</w:t>
        </w:r>
      </w:hyperlink>
    </w:p>
    <w:p w14:paraId="1EEE5C1E" w14:textId="77777777" w:rsidR="006E63CB" w:rsidRDefault="006E63CB" w:rsidP="00A12880">
      <w:pPr>
        <w:spacing w:after="0"/>
        <w:jc w:val="center"/>
      </w:pPr>
    </w:p>
    <w:p w14:paraId="3E2166ED" w14:textId="77777777" w:rsidR="00A12880" w:rsidRDefault="00A12880" w:rsidP="000A6FB1">
      <w:pPr>
        <w:spacing w:after="0"/>
        <w:contextualSpacing/>
      </w:pPr>
    </w:p>
    <w:tbl>
      <w:tblPr>
        <w:tblStyle w:val="TableGrid"/>
        <w:tblW w:w="94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4725"/>
      </w:tblGrid>
      <w:tr w:rsidR="000A6FB1" w14:paraId="7ADBE75F" w14:textId="77777777" w:rsidTr="4B3E3786">
        <w:trPr>
          <w:trHeight w:val="415"/>
        </w:trPr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14:paraId="227669D7" w14:textId="40CF39A4" w:rsidR="000A6FB1" w:rsidRPr="00F7365B" w:rsidRDefault="00F7365B" w:rsidP="00F7365B">
            <w:pPr>
              <w:tabs>
                <w:tab w:val="right" w:pos="3240"/>
              </w:tabs>
              <w:rPr>
                <w:b/>
              </w:rPr>
            </w:pPr>
            <w:r w:rsidRPr="00F7365B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="000A6FB1" w:rsidRPr="00F7365B">
              <w:rPr>
                <w:b/>
              </w:rPr>
              <w:t>Agency Name:</w:t>
            </w:r>
          </w:p>
        </w:tc>
        <w:sdt>
          <w:sdtPr>
            <w:id w:val="-141462013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72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3C72B7B" w14:textId="77777777" w:rsidR="000A6FB1" w:rsidRDefault="00A12880" w:rsidP="00A12880">
                <w:pPr>
                  <w:contextualSpacing/>
                </w:pPr>
                <w:r w:rsidRPr="005B3A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A6FB1" w14:paraId="1E32D0D0" w14:textId="77777777" w:rsidTr="4B3E3786">
        <w:trPr>
          <w:trHeight w:val="808"/>
        </w:trPr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14:paraId="6148119C" w14:textId="64F19447" w:rsidR="000A6FB1" w:rsidRPr="00F7365B" w:rsidRDefault="00F7365B" w:rsidP="00F7365B">
            <w:pPr>
              <w:pStyle w:val="ListParagraph"/>
              <w:tabs>
                <w:tab w:val="right" w:pos="3240"/>
              </w:tabs>
              <w:ind w:left="0"/>
              <w:rPr>
                <w:b/>
              </w:rPr>
            </w:pPr>
            <w:r>
              <w:rPr>
                <w:b/>
              </w:rPr>
              <w:t>2</w:t>
            </w:r>
            <w:r w:rsidR="00D26335">
              <w:rPr>
                <w:b/>
              </w:rPr>
              <w:t>. MassHealth</w:t>
            </w:r>
            <w:r w:rsidR="000A6FB1" w:rsidRPr="00F7365B">
              <w:rPr>
                <w:b/>
              </w:rPr>
              <w:t xml:space="preserve"> ID: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14:paraId="24D86F4E" w14:textId="1F1D6725" w:rsidR="000A6FB1" w:rsidRDefault="00F83880" w:rsidP="4B3E3786">
            <w:pPr>
              <w:ind w:left="2322" w:hanging="2322"/>
              <w:contextualSpacing/>
            </w:pPr>
            <w:sdt>
              <w:sdtPr>
                <w:id w:val="-127099702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47A97F18" w:rsidRPr="4B3E3786">
                  <w:rPr>
                    <w:rStyle w:val="PlaceholderText"/>
                  </w:rPr>
                  <w:t>Click here to enter text.</w:t>
                </w:r>
              </w:sdtContent>
            </w:sdt>
            <w:r w:rsidR="47A97F18">
              <w:t xml:space="preserve">     </w:t>
            </w:r>
            <w:r w:rsidR="0004673C">
              <w:rPr>
                <w:i/>
                <w:iCs/>
                <w:color w:val="808080" w:themeColor="background1" w:themeShade="80"/>
              </w:rPr>
              <w:t>Ni</w:t>
            </w:r>
            <w:r w:rsidR="47A97F18" w:rsidRPr="4B3E3786">
              <w:rPr>
                <w:i/>
                <w:iCs/>
                <w:color w:val="808080" w:themeColor="background1" w:themeShade="80"/>
              </w:rPr>
              <w:t>ne-digi</w:t>
            </w:r>
            <w:r w:rsidR="3187FA3A" w:rsidRPr="4B3E3786">
              <w:rPr>
                <w:i/>
                <w:iCs/>
                <w:color w:val="808080" w:themeColor="background1" w:themeShade="80"/>
              </w:rPr>
              <w:t>t number plus one letter suffix</w:t>
            </w:r>
          </w:p>
        </w:tc>
      </w:tr>
      <w:tr w:rsidR="00864B94" w14:paraId="0B2D35B7" w14:textId="1B39FB55" w:rsidTr="4B3E3786">
        <w:trPr>
          <w:trHeight w:val="106"/>
        </w:trPr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14:paraId="448F840C" w14:textId="1D13EE23" w:rsidR="00864B94" w:rsidRPr="00C22455" w:rsidRDefault="1F25C7AE" w:rsidP="00C22455">
            <w:pPr>
              <w:pStyle w:val="ListParagraph"/>
              <w:tabs>
                <w:tab w:val="right" w:pos="3240"/>
              </w:tabs>
              <w:ind w:left="0"/>
              <w:rPr>
                <w:b/>
                <w:bCs/>
              </w:rPr>
            </w:pPr>
            <w:r w:rsidRPr="4B3E3786">
              <w:rPr>
                <w:b/>
                <w:bCs/>
              </w:rPr>
              <w:t>3</w:t>
            </w:r>
            <w:r w:rsidR="00D26335" w:rsidRPr="4B3E3786">
              <w:rPr>
                <w:b/>
                <w:bCs/>
              </w:rPr>
              <w:t xml:space="preserve">. </w:t>
            </w:r>
            <w:r w:rsidR="00D26335" w:rsidRPr="00D26335">
              <w:rPr>
                <w:b/>
                <w:bCs/>
              </w:rPr>
              <w:t>Agency’s</w:t>
            </w:r>
            <w:r w:rsidR="00864B94" w:rsidRPr="00D26335">
              <w:rPr>
                <w:b/>
                <w:bCs/>
              </w:rPr>
              <w:t xml:space="preserve"> FY</w:t>
            </w:r>
            <w:r w:rsidR="0072793B">
              <w:rPr>
                <w:b/>
                <w:bCs/>
              </w:rPr>
              <w:t xml:space="preserve"> </w:t>
            </w:r>
            <w:r w:rsidR="00864B94" w:rsidRPr="00D26335">
              <w:rPr>
                <w:b/>
                <w:bCs/>
              </w:rPr>
              <w:t>20</w:t>
            </w:r>
            <w:r w:rsidR="00FC56FD" w:rsidRPr="00D26335">
              <w:rPr>
                <w:b/>
                <w:bCs/>
              </w:rPr>
              <w:t>2</w:t>
            </w:r>
            <w:r w:rsidR="4BB92B50" w:rsidRPr="00D26335">
              <w:rPr>
                <w:b/>
                <w:bCs/>
              </w:rPr>
              <w:t>5</w:t>
            </w:r>
            <w:r w:rsidR="00C22455">
              <w:rPr>
                <w:b/>
                <w:bCs/>
              </w:rPr>
              <w:t xml:space="preserve"> </w:t>
            </w:r>
            <w:r w:rsidR="00864B94">
              <w:rPr>
                <w:b/>
              </w:rPr>
              <w:t>Reporting Fiscal Year</w:t>
            </w:r>
            <w:r w:rsidR="00864B94" w:rsidRPr="00F7365B">
              <w:rPr>
                <w:b/>
              </w:rPr>
              <w:t>: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14:paraId="50C9A1FE" w14:textId="375CE9C8" w:rsidR="00864B94" w:rsidRDefault="00F83880" w:rsidP="4B3E3786">
            <w:pPr>
              <w:contextualSpacing/>
            </w:pPr>
            <w:sdt>
              <w:sdtPr>
                <w:id w:val="-161628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B94" w:rsidRPr="4B3E378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17CBF847">
              <w:t>7/1/20</w:t>
            </w:r>
            <w:r w:rsidR="15357485">
              <w:t>2</w:t>
            </w:r>
            <w:r w:rsidR="38084FE7">
              <w:t>4</w:t>
            </w:r>
            <w:r w:rsidR="17CBF847">
              <w:t xml:space="preserve"> – 6/30/20</w:t>
            </w:r>
            <w:r w:rsidR="00FC56FD">
              <w:t>2</w:t>
            </w:r>
            <w:r w:rsidR="653EBA10">
              <w:t>5</w:t>
            </w:r>
          </w:p>
          <w:p w14:paraId="62585ABF" w14:textId="54101BAB" w:rsidR="00864B94" w:rsidRDefault="00F83880" w:rsidP="4B3E3786">
            <w:pPr>
              <w:contextualSpacing/>
            </w:pPr>
            <w:sdt>
              <w:sdtPr>
                <w:id w:val="51658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B94" w:rsidRPr="4B3E378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17CBF847">
              <w:t>10/1/20</w:t>
            </w:r>
            <w:r w:rsidR="15357485">
              <w:t>2</w:t>
            </w:r>
            <w:r w:rsidR="04ADC52E">
              <w:t>4</w:t>
            </w:r>
            <w:r w:rsidR="17CBF847">
              <w:t xml:space="preserve"> – 9/30/20</w:t>
            </w:r>
            <w:r w:rsidR="00FC56FD">
              <w:t>2</w:t>
            </w:r>
            <w:r w:rsidR="3C344169">
              <w:t>5</w:t>
            </w:r>
          </w:p>
          <w:p w14:paraId="729E4A8B" w14:textId="678FF492" w:rsidR="00864B94" w:rsidRDefault="00F83880" w:rsidP="4B3E3786">
            <w:pPr>
              <w:contextualSpacing/>
            </w:pPr>
            <w:sdt>
              <w:sdtPr>
                <w:id w:val="1874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B94" w:rsidRPr="4B3E378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17CBF847">
              <w:t>1/1/20</w:t>
            </w:r>
            <w:r w:rsidR="00FC56FD">
              <w:t>2</w:t>
            </w:r>
            <w:r w:rsidR="1CE91E52">
              <w:t>5</w:t>
            </w:r>
            <w:r w:rsidR="00864B94">
              <w:t xml:space="preserve"> – 12/3</w:t>
            </w:r>
            <w:r w:rsidR="17CBF847">
              <w:t>1/20</w:t>
            </w:r>
            <w:r w:rsidR="00FC56FD">
              <w:t>2</w:t>
            </w:r>
            <w:r w:rsidR="3D1D89A3">
              <w:t>5</w:t>
            </w:r>
          </w:p>
          <w:p w14:paraId="3D9EABAF" w14:textId="1D3B746A" w:rsidR="00864B94" w:rsidRDefault="00F83880" w:rsidP="00A12880">
            <w:pPr>
              <w:contextualSpacing/>
            </w:pPr>
            <w:sdt>
              <w:sdtPr>
                <w:id w:val="20784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4B94">
              <w:t xml:space="preserve">Other: </w:t>
            </w:r>
            <w:sdt>
              <w:sdtPr>
                <w:id w:val="-1528478017"/>
              </w:sdtPr>
              <w:sdtEndPr/>
              <w:sdtContent>
                <w:sdt>
                  <w:sdtPr>
                    <w:id w:val="1140694071"/>
                    <w:placeholder>
                      <w:docPart w:val="81C01A2960524796A80E1F0D2B5BA798"/>
                    </w:placeholder>
                    <w:showingPlcHdr/>
                  </w:sdtPr>
                  <w:sdtEndPr/>
                  <w:sdtContent>
                    <w:r w:rsidR="00433441" w:rsidRPr="4B3E3786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864B94" w14:paraId="06D8F919" w14:textId="77777777" w:rsidTr="4B3E3786">
        <w:trPr>
          <w:trHeight w:val="5048"/>
        </w:trPr>
        <w:tc>
          <w:tcPr>
            <w:tcW w:w="9450" w:type="dxa"/>
            <w:gridSpan w:val="2"/>
            <w:tcBorders>
              <w:top w:val="single" w:sz="4" w:space="0" w:color="auto"/>
            </w:tcBorders>
          </w:tcPr>
          <w:p w14:paraId="754D4323" w14:textId="50D0A03A" w:rsidR="005B5C8F" w:rsidRPr="005A6FD1" w:rsidRDefault="1F25C7AE" w:rsidP="00080695">
            <w:pPr>
              <w:tabs>
                <w:tab w:val="right" w:pos="3240"/>
              </w:tabs>
              <w:contextualSpacing/>
              <w:jc w:val="both"/>
              <w:rPr>
                <w:b/>
              </w:rPr>
            </w:pPr>
            <w:r w:rsidRPr="4B3E3786">
              <w:rPr>
                <w:b/>
                <w:bCs/>
              </w:rPr>
              <w:t>4</w:t>
            </w:r>
            <w:r w:rsidR="00864B94" w:rsidRPr="4B3E3786">
              <w:rPr>
                <w:b/>
                <w:bCs/>
              </w:rPr>
              <w:t>. Reason for exemption request</w:t>
            </w:r>
            <w:r w:rsidR="00080695">
              <w:rPr>
                <w:b/>
                <w:bCs/>
              </w:rPr>
              <w:t>:</w:t>
            </w:r>
          </w:p>
          <w:p w14:paraId="018835CD" w14:textId="35D77350" w:rsidR="005B5C8F" w:rsidRPr="001027D1" w:rsidRDefault="00F83880" w:rsidP="00686B38">
            <w:pPr>
              <w:spacing w:beforeAutospacing="1" w:afterAutospacing="1"/>
              <w:rPr>
                <w:rFonts w:eastAsia="Arial" w:cstheme="minorHAnsi"/>
                <w:color w:val="000000" w:themeColor="text1"/>
              </w:rPr>
            </w:pPr>
            <w:sdt>
              <w:sdtPr>
                <w:rPr>
                  <w:rFonts w:eastAsia="Arial" w:cstheme="minorHAnsi"/>
                  <w:color w:val="000000" w:themeColor="text1"/>
                </w:rPr>
                <w:id w:val="156089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7D1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2B670AEB" w:rsidRPr="001027D1">
              <w:rPr>
                <w:rFonts w:eastAsia="Arial" w:cstheme="minorHAnsi"/>
                <w:color w:val="000000" w:themeColor="text1"/>
              </w:rPr>
              <w:t>The agency was in business for less than 6 months during its FY</w:t>
            </w:r>
            <w:r w:rsidR="009543DC" w:rsidRPr="001027D1">
              <w:rPr>
                <w:rFonts w:eastAsia="Arial" w:cstheme="minorHAnsi"/>
                <w:color w:val="000000" w:themeColor="text1"/>
              </w:rPr>
              <w:t xml:space="preserve"> </w:t>
            </w:r>
            <w:r w:rsidR="2B670AEB" w:rsidRPr="001027D1">
              <w:rPr>
                <w:rFonts w:eastAsia="Arial" w:cstheme="minorHAnsi"/>
                <w:color w:val="000000" w:themeColor="text1"/>
              </w:rPr>
              <w:t>2025 </w:t>
            </w:r>
          </w:p>
          <w:p w14:paraId="03F5A943" w14:textId="43DB6171" w:rsidR="005B5C8F" w:rsidRPr="005A6FD1" w:rsidRDefault="2B670AEB" w:rsidP="00686B38">
            <w:pPr>
              <w:pStyle w:val="ListParagraph"/>
              <w:spacing w:beforeAutospacing="1" w:afterAutospacing="1"/>
              <w:rPr>
                <w:rFonts w:eastAsia="Arial" w:cstheme="minorHAnsi"/>
                <w:b/>
                <w:bCs/>
                <w:color w:val="000000" w:themeColor="text1"/>
              </w:rPr>
            </w:pPr>
            <w:r w:rsidRPr="005A6FD1">
              <w:rPr>
                <w:rFonts w:eastAsia="Arial" w:cstheme="minorHAnsi"/>
                <w:b/>
                <w:bCs/>
                <w:color w:val="000000" w:themeColor="text1"/>
              </w:rPr>
              <w:t>Please elaborate:</w:t>
            </w:r>
            <w:r w:rsidR="00F45CB1">
              <w:t xml:space="preserve"> </w:t>
            </w:r>
            <w:sdt>
              <w:sdtPr>
                <w:id w:val="1378121066"/>
                <w:showingPlcHdr/>
              </w:sdtPr>
              <w:sdtEndPr/>
              <w:sdtContent>
                <w:r w:rsidR="00F45CB1" w:rsidRPr="005B3AB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39E6E68" w14:textId="1C77B7FA" w:rsidR="005B5C8F" w:rsidRPr="005A6FD1" w:rsidRDefault="005B5C8F" w:rsidP="00686B38">
            <w:pPr>
              <w:pStyle w:val="ListParagraph"/>
              <w:spacing w:beforeAutospacing="1" w:afterAutospacing="1"/>
              <w:ind w:left="0"/>
              <w:rPr>
                <w:rFonts w:eastAsia="Arial" w:cstheme="minorHAnsi"/>
                <w:b/>
                <w:bCs/>
                <w:color w:val="000000" w:themeColor="text1"/>
              </w:rPr>
            </w:pPr>
          </w:p>
          <w:p w14:paraId="0E017BE4" w14:textId="0B7A6666" w:rsidR="005B5C8F" w:rsidRPr="00231891" w:rsidRDefault="005B5C8F" w:rsidP="00686B38">
            <w:pPr>
              <w:pStyle w:val="ListParagraph"/>
              <w:spacing w:beforeAutospacing="1" w:afterAutospacing="1"/>
              <w:ind w:left="0"/>
              <w:rPr>
                <w:rFonts w:eastAsia="Arial" w:cstheme="minorHAnsi"/>
                <w:b/>
                <w:bCs/>
                <w:color w:val="000000" w:themeColor="text1"/>
              </w:rPr>
            </w:pPr>
          </w:p>
          <w:p w14:paraId="2B1CD131" w14:textId="3F65EB00" w:rsidR="005B5C8F" w:rsidRPr="005A6FD1" w:rsidRDefault="00F83880" w:rsidP="00686B38">
            <w:pPr>
              <w:pStyle w:val="ListParagraph"/>
              <w:spacing w:beforeAutospacing="1" w:afterAutospacing="1"/>
              <w:ind w:left="0"/>
              <w:rPr>
                <w:rFonts w:eastAsia="Arial" w:cstheme="minorHAnsi"/>
                <w:color w:val="000000" w:themeColor="text1"/>
              </w:rPr>
            </w:pPr>
            <w:sdt>
              <w:sdtPr>
                <w:rPr>
                  <w:rFonts w:eastAsia="Arial" w:cstheme="minorHAnsi"/>
                  <w:color w:val="000000" w:themeColor="text1"/>
                </w:rPr>
                <w:id w:val="196129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B38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2B670AEB" w:rsidRPr="005A6FD1">
              <w:rPr>
                <w:rFonts w:eastAsia="Arial" w:cstheme="minorHAnsi"/>
                <w:color w:val="000000" w:themeColor="text1"/>
              </w:rPr>
              <w:t>The agency was owned by the current owner for less than 6 months during </w:t>
            </w:r>
            <w:proofErr w:type="gramStart"/>
            <w:r w:rsidR="2B670AEB" w:rsidRPr="005A6FD1">
              <w:rPr>
                <w:rFonts w:eastAsia="Arial" w:cstheme="minorHAnsi"/>
                <w:color w:val="000000" w:themeColor="text1"/>
              </w:rPr>
              <w:t>its FY</w:t>
            </w:r>
            <w:proofErr w:type="gramEnd"/>
            <w:r w:rsidR="009543DC">
              <w:rPr>
                <w:rFonts w:eastAsia="Arial" w:cstheme="minorHAnsi"/>
                <w:color w:val="000000" w:themeColor="text1"/>
              </w:rPr>
              <w:t xml:space="preserve"> </w:t>
            </w:r>
            <w:r w:rsidR="2B670AEB" w:rsidRPr="005A6FD1">
              <w:rPr>
                <w:rFonts w:eastAsia="Arial" w:cstheme="minorHAnsi"/>
                <w:color w:val="000000" w:themeColor="text1"/>
              </w:rPr>
              <w:t>2025</w:t>
            </w:r>
          </w:p>
          <w:p w14:paraId="027E7DFE" w14:textId="5F6D0F53" w:rsidR="005B5C8F" w:rsidRDefault="2B670AEB" w:rsidP="00686B38">
            <w:pPr>
              <w:pStyle w:val="ListParagraph"/>
              <w:spacing w:beforeAutospacing="1" w:afterAutospacing="1"/>
              <w:rPr>
                <w:rFonts w:eastAsia="Arial" w:cstheme="minorHAnsi"/>
                <w:b/>
                <w:bCs/>
                <w:color w:val="000000" w:themeColor="text1"/>
              </w:rPr>
            </w:pPr>
            <w:r w:rsidRPr="005A6FD1">
              <w:rPr>
                <w:rFonts w:eastAsia="Arial" w:cstheme="minorHAnsi"/>
                <w:b/>
                <w:bCs/>
                <w:color w:val="000000" w:themeColor="text1"/>
              </w:rPr>
              <w:t>Please elaborate:</w:t>
            </w:r>
            <w:r w:rsidR="00F45CB1">
              <w:t xml:space="preserve"> </w:t>
            </w:r>
            <w:sdt>
              <w:sdtPr>
                <w:id w:val="436178325"/>
                <w:showingPlcHdr/>
              </w:sdtPr>
              <w:sdtEndPr/>
              <w:sdtContent>
                <w:r w:rsidR="00F45CB1" w:rsidRPr="005B3AB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A96E616" w14:textId="77777777" w:rsidR="005A6FD1" w:rsidRDefault="005A6FD1" w:rsidP="00686B38">
            <w:pPr>
              <w:pStyle w:val="ListParagraph"/>
              <w:spacing w:beforeAutospacing="1" w:afterAutospacing="1"/>
              <w:rPr>
                <w:rFonts w:eastAsia="Arial" w:cstheme="minorHAnsi"/>
                <w:b/>
                <w:bCs/>
                <w:color w:val="000000" w:themeColor="text1"/>
              </w:rPr>
            </w:pPr>
          </w:p>
          <w:p w14:paraId="0E037CAB" w14:textId="77777777" w:rsidR="005A6FD1" w:rsidRPr="005A6FD1" w:rsidRDefault="005A6FD1" w:rsidP="00686B38">
            <w:pPr>
              <w:pStyle w:val="ListParagraph"/>
              <w:spacing w:beforeAutospacing="1" w:afterAutospacing="1"/>
              <w:rPr>
                <w:rFonts w:eastAsia="Arial" w:cstheme="minorHAnsi"/>
                <w:b/>
                <w:bCs/>
                <w:color w:val="000000" w:themeColor="text1"/>
              </w:rPr>
            </w:pPr>
          </w:p>
          <w:p w14:paraId="28ECEF40" w14:textId="5942D9BF" w:rsidR="005B5C8F" w:rsidRPr="005A6FD1" w:rsidRDefault="00F83880" w:rsidP="00686B38">
            <w:pPr>
              <w:pStyle w:val="ListParagraph"/>
              <w:spacing w:beforeAutospacing="1" w:afterAutospacing="1"/>
              <w:ind w:left="0"/>
              <w:rPr>
                <w:rFonts w:eastAsia="Arial" w:cstheme="minorHAnsi"/>
                <w:color w:val="000000" w:themeColor="text1"/>
              </w:rPr>
            </w:pPr>
            <w:sdt>
              <w:sdtPr>
                <w:rPr>
                  <w:rFonts w:eastAsia="Arial" w:cstheme="minorHAnsi"/>
                  <w:color w:val="000000" w:themeColor="text1"/>
                </w:rPr>
                <w:id w:val="102814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B38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2B670AEB" w:rsidRPr="005A6FD1">
              <w:rPr>
                <w:rFonts w:eastAsia="Arial" w:cstheme="minorHAnsi"/>
                <w:color w:val="000000" w:themeColor="text1"/>
              </w:rPr>
              <w:t xml:space="preserve">The agency did not participate in the MassHealth program in </w:t>
            </w:r>
            <w:proofErr w:type="gramStart"/>
            <w:r w:rsidR="009543DC">
              <w:rPr>
                <w:rFonts w:eastAsia="Arial" w:cstheme="minorHAnsi"/>
                <w:color w:val="000000" w:themeColor="text1"/>
              </w:rPr>
              <w:t>its FY</w:t>
            </w:r>
            <w:proofErr w:type="gramEnd"/>
            <w:r w:rsidR="009543DC">
              <w:rPr>
                <w:rFonts w:eastAsia="Arial" w:cstheme="minorHAnsi"/>
                <w:color w:val="000000" w:themeColor="text1"/>
              </w:rPr>
              <w:t xml:space="preserve"> 2025</w:t>
            </w:r>
          </w:p>
          <w:p w14:paraId="540E58CE" w14:textId="778EDCEB" w:rsidR="005B5C8F" w:rsidRDefault="005B5C8F" w:rsidP="00686B38">
            <w:pPr>
              <w:pStyle w:val="ListParagraph"/>
              <w:spacing w:beforeAutospacing="1" w:afterAutospacing="1"/>
              <w:rPr>
                <w:rFonts w:eastAsia="Arial" w:cstheme="minorHAnsi"/>
                <w:b/>
                <w:bCs/>
                <w:color w:val="000000" w:themeColor="text1"/>
              </w:rPr>
            </w:pPr>
          </w:p>
          <w:p w14:paraId="7CBC446C" w14:textId="77777777" w:rsidR="00686B38" w:rsidRPr="005A6FD1" w:rsidRDefault="00686B38" w:rsidP="00686B38">
            <w:pPr>
              <w:pStyle w:val="ListParagraph"/>
              <w:spacing w:beforeAutospacing="1" w:afterAutospacing="1"/>
              <w:rPr>
                <w:rFonts w:eastAsia="Arial" w:cstheme="minorHAnsi"/>
                <w:b/>
                <w:bCs/>
                <w:color w:val="000000" w:themeColor="text1"/>
              </w:rPr>
            </w:pPr>
          </w:p>
          <w:p w14:paraId="41E73365" w14:textId="46F1D584" w:rsidR="005B5C8F" w:rsidRPr="005A6FD1" w:rsidRDefault="00F83880" w:rsidP="00686B38">
            <w:pPr>
              <w:pStyle w:val="ListParagraph"/>
              <w:shd w:val="clear" w:color="auto" w:fill="FFFFFF" w:themeFill="background1"/>
              <w:spacing w:before="240" w:after="240"/>
              <w:ind w:left="0"/>
              <w:rPr>
                <w:rFonts w:eastAsia="Arial" w:cstheme="minorHAnsi"/>
                <w:color w:val="000000" w:themeColor="text1"/>
              </w:rPr>
            </w:pPr>
            <w:sdt>
              <w:sdtPr>
                <w:rPr>
                  <w:rFonts w:eastAsia="Arial" w:cstheme="minorHAnsi"/>
                  <w:color w:val="000000" w:themeColor="text1"/>
                </w:rPr>
                <w:id w:val="-188409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B38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2B670AEB" w:rsidRPr="005A6FD1">
              <w:rPr>
                <w:rFonts w:eastAsia="Arial" w:cstheme="minorHAnsi"/>
                <w:color w:val="000000" w:themeColor="text1"/>
              </w:rPr>
              <w:t xml:space="preserve">The agency received less than $50,000 in MassHealth revenue in </w:t>
            </w:r>
            <w:proofErr w:type="gramStart"/>
            <w:r w:rsidR="2B670AEB" w:rsidRPr="005A6FD1">
              <w:rPr>
                <w:rFonts w:eastAsia="Arial" w:cstheme="minorHAnsi"/>
                <w:color w:val="000000" w:themeColor="text1"/>
              </w:rPr>
              <w:t>its FY</w:t>
            </w:r>
            <w:proofErr w:type="gramEnd"/>
            <w:r w:rsidR="00841964">
              <w:rPr>
                <w:rFonts w:eastAsia="Arial" w:cstheme="minorHAnsi"/>
                <w:color w:val="000000" w:themeColor="text1"/>
              </w:rPr>
              <w:t xml:space="preserve"> </w:t>
            </w:r>
            <w:r w:rsidR="2B670AEB" w:rsidRPr="005A6FD1">
              <w:rPr>
                <w:rFonts w:eastAsia="Arial" w:cstheme="minorHAnsi"/>
                <w:color w:val="000000" w:themeColor="text1"/>
              </w:rPr>
              <w:t>2025 (gross charges minus contractual adjustments)</w:t>
            </w:r>
          </w:p>
          <w:p w14:paraId="21C0968F" w14:textId="1C5BC701" w:rsidR="005B5C8F" w:rsidRPr="005A6FD1" w:rsidRDefault="2B670AEB" w:rsidP="00686B38">
            <w:pPr>
              <w:pStyle w:val="ListParagraph"/>
              <w:shd w:val="clear" w:color="auto" w:fill="FFFFFF" w:themeFill="background1"/>
              <w:spacing w:before="240" w:after="240"/>
              <w:rPr>
                <w:rFonts w:eastAsia="Arial" w:cstheme="minorHAnsi"/>
                <w:b/>
                <w:bCs/>
                <w:color w:val="000000" w:themeColor="text1"/>
              </w:rPr>
            </w:pPr>
            <w:r w:rsidRPr="005A6FD1">
              <w:rPr>
                <w:rFonts w:eastAsia="Arial" w:cstheme="minorHAnsi"/>
                <w:b/>
                <w:bCs/>
                <w:color w:val="000000" w:themeColor="text1"/>
              </w:rPr>
              <w:t>Amount of MassHealth revenue received in FY2025: $</w:t>
            </w:r>
            <w:r w:rsidR="00F45CB1">
              <w:t xml:space="preserve"> </w:t>
            </w:r>
            <w:sdt>
              <w:sdtPr>
                <w:id w:val="1331639498"/>
                <w:showingPlcHdr/>
              </w:sdtPr>
              <w:sdtEndPr/>
              <w:sdtContent>
                <w:r w:rsidR="00F45CB1" w:rsidRPr="005B3AB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568217A" w14:textId="11685ACF" w:rsidR="005B5C8F" w:rsidRPr="00080695" w:rsidRDefault="005B5C8F" w:rsidP="00080695">
            <w:pPr>
              <w:shd w:val="clear" w:color="auto" w:fill="FFFFFF" w:themeFill="background1"/>
              <w:spacing w:before="240" w:after="240"/>
              <w:rPr>
                <w:rFonts w:eastAsia="Arial" w:cstheme="minorHAnsi"/>
                <w:b/>
                <w:bCs/>
                <w:color w:val="000000" w:themeColor="text1"/>
              </w:rPr>
            </w:pPr>
          </w:p>
        </w:tc>
      </w:tr>
      <w:tr w:rsidR="00864B94" w14:paraId="281EB866" w14:textId="77777777" w:rsidTr="4B3E3786">
        <w:tblPrEx>
          <w:tblBorders>
            <w:insideH w:val="single" w:sz="4" w:space="0" w:color="auto"/>
          </w:tblBorders>
        </w:tblPrEx>
        <w:trPr>
          <w:trHeight w:val="350"/>
        </w:trPr>
        <w:tc>
          <w:tcPr>
            <w:tcW w:w="4725" w:type="dxa"/>
          </w:tcPr>
          <w:p w14:paraId="4CD8FB43" w14:textId="0C699580" w:rsidR="00864B94" w:rsidRPr="000A6FB1" w:rsidRDefault="00E66466" w:rsidP="00F7365B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b/>
              </w:rPr>
              <w:t>5</w:t>
            </w:r>
            <w:r w:rsidR="00CC1250">
              <w:rPr>
                <w:b/>
              </w:rPr>
              <w:t>. Contact</w:t>
            </w:r>
            <w:r w:rsidR="00864B94">
              <w:rPr>
                <w:b/>
              </w:rPr>
              <w:t xml:space="preserve"> Person</w:t>
            </w:r>
            <w:r w:rsidR="00864B94" w:rsidRPr="000A6FB1">
              <w:rPr>
                <w:b/>
              </w:rPr>
              <w:t>:</w:t>
            </w:r>
          </w:p>
        </w:tc>
        <w:sdt>
          <w:sdtPr>
            <w:id w:val="82197304"/>
            <w:showingPlcHdr/>
          </w:sdtPr>
          <w:sdtEndPr/>
          <w:sdtContent>
            <w:tc>
              <w:tcPr>
                <w:tcW w:w="4725" w:type="dxa"/>
              </w:tcPr>
              <w:p w14:paraId="3B2C289C" w14:textId="77777777" w:rsidR="00864B94" w:rsidRDefault="00864B94" w:rsidP="00A12880">
                <w:pPr>
                  <w:contextualSpacing/>
                </w:pPr>
                <w:r w:rsidRPr="005B3A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4B94" w14:paraId="5F7814C9" w14:textId="77777777" w:rsidTr="4B3E3786">
        <w:tblPrEx>
          <w:tblBorders>
            <w:insideH w:val="single" w:sz="4" w:space="0" w:color="auto"/>
          </w:tblBorders>
        </w:tblPrEx>
        <w:trPr>
          <w:trHeight w:val="350"/>
        </w:trPr>
        <w:tc>
          <w:tcPr>
            <w:tcW w:w="4725" w:type="dxa"/>
          </w:tcPr>
          <w:p w14:paraId="3D94DEB9" w14:textId="3267EC45" w:rsidR="00864B94" w:rsidRPr="000A6FB1" w:rsidRDefault="00E66466" w:rsidP="00F7365B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b/>
              </w:rPr>
              <w:t>6</w:t>
            </w:r>
            <w:r w:rsidR="00CC1250">
              <w:rPr>
                <w:b/>
              </w:rPr>
              <w:t>. Contact</w:t>
            </w:r>
            <w:r w:rsidR="00864B94">
              <w:rPr>
                <w:b/>
              </w:rPr>
              <w:t xml:space="preserve"> Email</w:t>
            </w:r>
            <w:r w:rsidR="00864B94" w:rsidRPr="000A6FB1">
              <w:rPr>
                <w:b/>
              </w:rPr>
              <w:t>:</w:t>
            </w:r>
          </w:p>
        </w:tc>
        <w:sdt>
          <w:sdtPr>
            <w:id w:val="1590890054"/>
            <w:showingPlcHdr/>
          </w:sdtPr>
          <w:sdtEndPr/>
          <w:sdtContent>
            <w:tc>
              <w:tcPr>
                <w:tcW w:w="4725" w:type="dxa"/>
              </w:tcPr>
              <w:p w14:paraId="1331257E" w14:textId="77777777" w:rsidR="00864B94" w:rsidRDefault="00864B94" w:rsidP="004528C1">
                <w:pPr>
                  <w:contextualSpacing/>
                </w:pPr>
                <w:r w:rsidRPr="005B3A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4B94" w14:paraId="1EFC2230" w14:textId="77777777" w:rsidTr="4B3E3786">
        <w:tblPrEx>
          <w:tblBorders>
            <w:insideH w:val="single" w:sz="4" w:space="0" w:color="auto"/>
          </w:tblBorders>
        </w:tblPrEx>
        <w:trPr>
          <w:trHeight w:val="350"/>
        </w:trPr>
        <w:tc>
          <w:tcPr>
            <w:tcW w:w="4725" w:type="dxa"/>
          </w:tcPr>
          <w:p w14:paraId="1CC23DD6" w14:textId="3EB196E3" w:rsidR="00864B94" w:rsidRPr="000A6FB1" w:rsidRDefault="00E66466" w:rsidP="00F7365B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b/>
              </w:rPr>
              <w:t>7</w:t>
            </w:r>
            <w:r w:rsidR="00CC1250">
              <w:rPr>
                <w:b/>
              </w:rPr>
              <w:t>. Contact</w:t>
            </w:r>
            <w:r w:rsidR="00864B94">
              <w:rPr>
                <w:b/>
              </w:rPr>
              <w:t xml:space="preserve"> Phone Number</w:t>
            </w:r>
            <w:r w:rsidR="00864B94" w:rsidRPr="000A6FB1">
              <w:rPr>
                <w:b/>
              </w:rPr>
              <w:t>:</w:t>
            </w:r>
          </w:p>
        </w:tc>
        <w:sdt>
          <w:sdtPr>
            <w:id w:val="-346952065"/>
            <w:showingPlcHdr/>
          </w:sdtPr>
          <w:sdtEndPr/>
          <w:sdtContent>
            <w:tc>
              <w:tcPr>
                <w:tcW w:w="4725" w:type="dxa"/>
              </w:tcPr>
              <w:p w14:paraId="62CAF3E9" w14:textId="77777777" w:rsidR="00864B94" w:rsidRDefault="00864B94" w:rsidP="004528C1">
                <w:pPr>
                  <w:contextualSpacing/>
                </w:pPr>
                <w:r w:rsidRPr="005B3A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9B85E88" w14:textId="77777777" w:rsidR="000A6FB1" w:rsidRDefault="000A6FB1" w:rsidP="000A6FB1">
      <w:pPr>
        <w:spacing w:after="0"/>
      </w:pPr>
    </w:p>
    <w:p w14:paraId="410F721B" w14:textId="4BE2E820" w:rsidR="000A6FB1" w:rsidRDefault="000A6FB1" w:rsidP="00D10820">
      <w:pPr>
        <w:spacing w:after="0"/>
        <w:jc w:val="center"/>
      </w:pPr>
      <w:r>
        <w:t>For more information</w:t>
      </w:r>
      <w:r w:rsidR="00D10820">
        <w:t xml:space="preserve">, please consult </w:t>
      </w:r>
      <w:r>
        <w:t xml:space="preserve">the </w:t>
      </w:r>
      <w:r w:rsidR="30C76DC6">
        <w:t>Home Health</w:t>
      </w:r>
      <w:r>
        <w:t xml:space="preserve"> Cost Report Instructions, available at</w:t>
      </w:r>
      <w:r w:rsidR="006073CD">
        <w:t xml:space="preserve"> </w:t>
      </w:r>
      <w:hyperlink r:id="rId12">
        <w:r w:rsidR="00841964">
          <w:rPr>
            <w:rStyle w:val="Hyperlink"/>
            <w:rFonts w:cs="Arial"/>
          </w:rPr>
          <w:t>https://www.chiamass.gov/homehealth</w:t>
        </w:r>
      </w:hyperlink>
    </w:p>
    <w:p w14:paraId="08994277" w14:textId="77777777" w:rsidR="00D10820" w:rsidRDefault="00D10820" w:rsidP="00D10820">
      <w:pPr>
        <w:spacing w:after="0"/>
        <w:jc w:val="center"/>
      </w:pPr>
    </w:p>
    <w:p w14:paraId="2072D775" w14:textId="30ABD9CE" w:rsidR="00FB33F9" w:rsidRDefault="005D263F" w:rsidP="3FDB9F0B">
      <w:pPr>
        <w:spacing w:after="0"/>
        <w:jc w:val="center"/>
      </w:pPr>
      <w:r>
        <w:t>For any further questions, please</w:t>
      </w:r>
      <w:r w:rsidR="00D10820">
        <w:t xml:space="preserve"> email us a</w:t>
      </w:r>
      <w:r w:rsidR="00D10820" w:rsidRPr="3FDB9F0B">
        <w:rPr>
          <w:rFonts w:eastAsiaTheme="minorEastAsia"/>
        </w:rPr>
        <w:t>t</w:t>
      </w:r>
      <w:r w:rsidR="00FA7DCF" w:rsidRPr="3FDB9F0B">
        <w:rPr>
          <w:rFonts w:eastAsiaTheme="minorEastAsia"/>
        </w:rPr>
        <w:t xml:space="preserve"> </w:t>
      </w:r>
      <w:hyperlink r:id="rId13">
        <w:r w:rsidR="744F7B8A" w:rsidRPr="3FDB9F0B">
          <w:rPr>
            <w:rStyle w:val="Hyperlink"/>
            <w:rFonts w:eastAsiaTheme="minorEastAsia"/>
          </w:rPr>
          <w:t>hhcostreports@chiamass.gov</w:t>
        </w:r>
      </w:hyperlink>
      <w:hyperlink r:id="rId14" w:history="1"/>
      <w:r w:rsidR="00FA7DCF">
        <w:t xml:space="preserve">. </w:t>
      </w:r>
    </w:p>
    <w:sectPr w:rsidR="00FB33F9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70326" w14:textId="77777777" w:rsidR="00F83880" w:rsidRDefault="00F83880" w:rsidP="006443DF">
      <w:pPr>
        <w:spacing w:after="0" w:line="240" w:lineRule="auto"/>
      </w:pPr>
      <w:r>
        <w:separator/>
      </w:r>
    </w:p>
  </w:endnote>
  <w:endnote w:type="continuationSeparator" w:id="0">
    <w:p w14:paraId="5084AE34" w14:textId="77777777" w:rsidR="00F83880" w:rsidRDefault="00F83880" w:rsidP="00644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F4C0D" w14:textId="77777777" w:rsidR="00F83880" w:rsidRDefault="00F83880" w:rsidP="006443DF">
      <w:pPr>
        <w:spacing w:after="0" w:line="240" w:lineRule="auto"/>
      </w:pPr>
      <w:r>
        <w:separator/>
      </w:r>
    </w:p>
  </w:footnote>
  <w:footnote w:type="continuationSeparator" w:id="0">
    <w:p w14:paraId="4FE81A45" w14:textId="77777777" w:rsidR="00F83880" w:rsidRDefault="00F83880" w:rsidP="00644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97BD1" w14:textId="283191FB" w:rsidR="006443DF" w:rsidRDefault="006443DF">
    <w:pPr>
      <w:pStyle w:val="Header"/>
    </w:pPr>
    <w:r>
      <w:t>Center for Health Information and Analysis</w:t>
    </w:r>
  </w:p>
  <w:p w14:paraId="54463538" w14:textId="658DD70C" w:rsidR="006443DF" w:rsidRDefault="4B3E3786">
    <w:pPr>
      <w:pStyle w:val="Header"/>
    </w:pPr>
    <w:r>
      <w:t>FY</w:t>
    </w:r>
    <w:r w:rsidR="00231891">
      <w:t xml:space="preserve"> </w:t>
    </w:r>
    <w:r>
      <w:t>2025 Home Health Cost Report Exemp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C5A40"/>
    <w:multiLevelType w:val="hybridMultilevel"/>
    <w:tmpl w:val="FD705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25F22"/>
    <w:multiLevelType w:val="hybridMultilevel"/>
    <w:tmpl w:val="9B5A4A3E"/>
    <w:lvl w:ilvl="0" w:tplc="327C1CC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E0B8D"/>
    <w:multiLevelType w:val="hybridMultilevel"/>
    <w:tmpl w:val="3E68668C"/>
    <w:lvl w:ilvl="0" w:tplc="69763BC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4D6C82B0">
      <w:start w:val="1"/>
      <w:numFmt w:val="lowerLetter"/>
      <w:lvlText w:val="%2."/>
      <w:lvlJc w:val="left"/>
      <w:pPr>
        <w:ind w:left="1440" w:hanging="360"/>
      </w:pPr>
    </w:lvl>
    <w:lvl w:ilvl="2" w:tplc="0FB4E592">
      <w:start w:val="1"/>
      <w:numFmt w:val="lowerRoman"/>
      <w:lvlText w:val="%3."/>
      <w:lvlJc w:val="right"/>
      <w:pPr>
        <w:ind w:left="2160" w:hanging="180"/>
      </w:pPr>
    </w:lvl>
    <w:lvl w:ilvl="3" w:tplc="AF2A7FB8">
      <w:start w:val="1"/>
      <w:numFmt w:val="decimal"/>
      <w:lvlText w:val="%4."/>
      <w:lvlJc w:val="left"/>
      <w:pPr>
        <w:ind w:left="2880" w:hanging="360"/>
      </w:pPr>
    </w:lvl>
    <w:lvl w:ilvl="4" w:tplc="1BBEC3EE">
      <w:start w:val="1"/>
      <w:numFmt w:val="lowerLetter"/>
      <w:lvlText w:val="%5."/>
      <w:lvlJc w:val="left"/>
      <w:pPr>
        <w:ind w:left="3600" w:hanging="360"/>
      </w:pPr>
    </w:lvl>
    <w:lvl w:ilvl="5" w:tplc="06706BB8">
      <w:start w:val="1"/>
      <w:numFmt w:val="lowerRoman"/>
      <w:lvlText w:val="%6."/>
      <w:lvlJc w:val="right"/>
      <w:pPr>
        <w:ind w:left="4320" w:hanging="180"/>
      </w:pPr>
    </w:lvl>
    <w:lvl w:ilvl="6" w:tplc="EEC82194">
      <w:start w:val="1"/>
      <w:numFmt w:val="decimal"/>
      <w:lvlText w:val="%7."/>
      <w:lvlJc w:val="left"/>
      <w:pPr>
        <w:ind w:left="5040" w:hanging="360"/>
      </w:pPr>
    </w:lvl>
    <w:lvl w:ilvl="7" w:tplc="811C6E58">
      <w:start w:val="1"/>
      <w:numFmt w:val="lowerLetter"/>
      <w:lvlText w:val="%8."/>
      <w:lvlJc w:val="left"/>
      <w:pPr>
        <w:ind w:left="5760" w:hanging="360"/>
      </w:pPr>
    </w:lvl>
    <w:lvl w:ilvl="8" w:tplc="82E8724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DAF3D"/>
    <w:multiLevelType w:val="hybridMultilevel"/>
    <w:tmpl w:val="204AF96A"/>
    <w:lvl w:ilvl="0" w:tplc="17FA16A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58BA4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08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CA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8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B0B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CC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C28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21D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B67AA"/>
    <w:multiLevelType w:val="hybridMultilevel"/>
    <w:tmpl w:val="A812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01CD5"/>
    <w:multiLevelType w:val="hybridMultilevel"/>
    <w:tmpl w:val="4ABA38B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33F3C"/>
    <w:multiLevelType w:val="hybridMultilevel"/>
    <w:tmpl w:val="4BE0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424734">
    <w:abstractNumId w:val="3"/>
  </w:num>
  <w:num w:numId="2" w16cid:durableId="1592271962">
    <w:abstractNumId w:val="2"/>
  </w:num>
  <w:num w:numId="3" w16cid:durableId="794981586">
    <w:abstractNumId w:val="6"/>
  </w:num>
  <w:num w:numId="4" w16cid:durableId="1878196728">
    <w:abstractNumId w:val="1"/>
  </w:num>
  <w:num w:numId="5" w16cid:durableId="1404253179">
    <w:abstractNumId w:val="4"/>
  </w:num>
  <w:num w:numId="6" w16cid:durableId="293410984">
    <w:abstractNumId w:val="5"/>
  </w:num>
  <w:num w:numId="7" w16cid:durableId="1293632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298"/>
    <w:rsid w:val="0004673C"/>
    <w:rsid w:val="00056065"/>
    <w:rsid w:val="00080695"/>
    <w:rsid w:val="000A6FB1"/>
    <w:rsid w:val="000E02EF"/>
    <w:rsid w:val="001027D1"/>
    <w:rsid w:val="001041E8"/>
    <w:rsid w:val="00123F12"/>
    <w:rsid w:val="00131A0B"/>
    <w:rsid w:val="00135372"/>
    <w:rsid w:val="0014312D"/>
    <w:rsid w:val="00144B3F"/>
    <w:rsid w:val="00156BC1"/>
    <w:rsid w:val="001C4DB7"/>
    <w:rsid w:val="001D6DC7"/>
    <w:rsid w:val="002052E1"/>
    <w:rsid w:val="0021424C"/>
    <w:rsid w:val="00220679"/>
    <w:rsid w:val="00231891"/>
    <w:rsid w:val="00282773"/>
    <w:rsid w:val="00290066"/>
    <w:rsid w:val="00290BFE"/>
    <w:rsid w:val="002A0D8D"/>
    <w:rsid w:val="002A0E17"/>
    <w:rsid w:val="002F33E9"/>
    <w:rsid w:val="0031467E"/>
    <w:rsid w:val="0031468B"/>
    <w:rsid w:val="00320618"/>
    <w:rsid w:val="00336FF5"/>
    <w:rsid w:val="0034299C"/>
    <w:rsid w:val="0036403F"/>
    <w:rsid w:val="003809AE"/>
    <w:rsid w:val="00382608"/>
    <w:rsid w:val="003C324E"/>
    <w:rsid w:val="003E4FD8"/>
    <w:rsid w:val="003F12C1"/>
    <w:rsid w:val="00413D36"/>
    <w:rsid w:val="0043229B"/>
    <w:rsid w:val="00433441"/>
    <w:rsid w:val="00455C56"/>
    <w:rsid w:val="004829F1"/>
    <w:rsid w:val="00493253"/>
    <w:rsid w:val="004A69CA"/>
    <w:rsid w:val="004E1A39"/>
    <w:rsid w:val="004E5E17"/>
    <w:rsid w:val="00505C98"/>
    <w:rsid w:val="0053577F"/>
    <w:rsid w:val="005546B9"/>
    <w:rsid w:val="005A6FD1"/>
    <w:rsid w:val="005B5C8F"/>
    <w:rsid w:val="005C7E85"/>
    <w:rsid w:val="005D263F"/>
    <w:rsid w:val="005E3995"/>
    <w:rsid w:val="005F1E51"/>
    <w:rsid w:val="00602872"/>
    <w:rsid w:val="006073CD"/>
    <w:rsid w:val="006074C7"/>
    <w:rsid w:val="006130B8"/>
    <w:rsid w:val="00613E26"/>
    <w:rsid w:val="00620481"/>
    <w:rsid w:val="00630298"/>
    <w:rsid w:val="0063319A"/>
    <w:rsid w:val="006379D8"/>
    <w:rsid w:val="006443DF"/>
    <w:rsid w:val="00645BC3"/>
    <w:rsid w:val="00650DFA"/>
    <w:rsid w:val="00686B38"/>
    <w:rsid w:val="006B4DF1"/>
    <w:rsid w:val="006C7E7B"/>
    <w:rsid w:val="006E63CB"/>
    <w:rsid w:val="006F5CF9"/>
    <w:rsid w:val="00726A4B"/>
    <w:rsid w:val="0072793B"/>
    <w:rsid w:val="00735A74"/>
    <w:rsid w:val="0076769F"/>
    <w:rsid w:val="00823D21"/>
    <w:rsid w:val="00823E51"/>
    <w:rsid w:val="00834233"/>
    <w:rsid w:val="00841964"/>
    <w:rsid w:val="00864B94"/>
    <w:rsid w:val="008B3269"/>
    <w:rsid w:val="008B38F2"/>
    <w:rsid w:val="008B6AAA"/>
    <w:rsid w:val="008C6D5E"/>
    <w:rsid w:val="008D2483"/>
    <w:rsid w:val="00903C77"/>
    <w:rsid w:val="00945029"/>
    <w:rsid w:val="009543DC"/>
    <w:rsid w:val="009544BA"/>
    <w:rsid w:val="0097169C"/>
    <w:rsid w:val="00973CCA"/>
    <w:rsid w:val="00980EF7"/>
    <w:rsid w:val="0098398E"/>
    <w:rsid w:val="00995177"/>
    <w:rsid w:val="009A5E74"/>
    <w:rsid w:val="009B174B"/>
    <w:rsid w:val="009E0998"/>
    <w:rsid w:val="009F7D06"/>
    <w:rsid w:val="00A12880"/>
    <w:rsid w:val="00A208C3"/>
    <w:rsid w:val="00A2150A"/>
    <w:rsid w:val="00A73A87"/>
    <w:rsid w:val="00A905D5"/>
    <w:rsid w:val="00B03A47"/>
    <w:rsid w:val="00B310FE"/>
    <w:rsid w:val="00BD3CFB"/>
    <w:rsid w:val="00C0328E"/>
    <w:rsid w:val="00C0365E"/>
    <w:rsid w:val="00C158E9"/>
    <w:rsid w:val="00C218CB"/>
    <w:rsid w:val="00C22455"/>
    <w:rsid w:val="00C41170"/>
    <w:rsid w:val="00C57032"/>
    <w:rsid w:val="00C60D97"/>
    <w:rsid w:val="00C71C2E"/>
    <w:rsid w:val="00C87F37"/>
    <w:rsid w:val="00CB0648"/>
    <w:rsid w:val="00CB2838"/>
    <w:rsid w:val="00CC1250"/>
    <w:rsid w:val="00CC4BCB"/>
    <w:rsid w:val="00CD52DE"/>
    <w:rsid w:val="00D10820"/>
    <w:rsid w:val="00D12530"/>
    <w:rsid w:val="00D168E7"/>
    <w:rsid w:val="00D17EFB"/>
    <w:rsid w:val="00D21E2A"/>
    <w:rsid w:val="00D26335"/>
    <w:rsid w:val="00D36F1F"/>
    <w:rsid w:val="00D60F53"/>
    <w:rsid w:val="00D63CB6"/>
    <w:rsid w:val="00DA2FEE"/>
    <w:rsid w:val="00DA593D"/>
    <w:rsid w:val="00DC3007"/>
    <w:rsid w:val="00E03598"/>
    <w:rsid w:val="00E1212E"/>
    <w:rsid w:val="00E31071"/>
    <w:rsid w:val="00E62C70"/>
    <w:rsid w:val="00E66466"/>
    <w:rsid w:val="00EA0B79"/>
    <w:rsid w:val="00EA697B"/>
    <w:rsid w:val="00EC2383"/>
    <w:rsid w:val="00EE756D"/>
    <w:rsid w:val="00F106CA"/>
    <w:rsid w:val="00F430F3"/>
    <w:rsid w:val="00F45CB1"/>
    <w:rsid w:val="00F56CA3"/>
    <w:rsid w:val="00F6412B"/>
    <w:rsid w:val="00F70F82"/>
    <w:rsid w:val="00F7365B"/>
    <w:rsid w:val="00F80177"/>
    <w:rsid w:val="00F83880"/>
    <w:rsid w:val="00F977D3"/>
    <w:rsid w:val="00FA7DCF"/>
    <w:rsid w:val="00FB0294"/>
    <w:rsid w:val="00FB33F9"/>
    <w:rsid w:val="00FC235C"/>
    <w:rsid w:val="00FC56FD"/>
    <w:rsid w:val="00FC6616"/>
    <w:rsid w:val="00FF5CDF"/>
    <w:rsid w:val="04ADC52E"/>
    <w:rsid w:val="06F94FAF"/>
    <w:rsid w:val="073ED358"/>
    <w:rsid w:val="15357485"/>
    <w:rsid w:val="154A5AC8"/>
    <w:rsid w:val="17CBF847"/>
    <w:rsid w:val="1CE91E52"/>
    <w:rsid w:val="1CEC6640"/>
    <w:rsid w:val="1F25C7AE"/>
    <w:rsid w:val="20D0CB15"/>
    <w:rsid w:val="217A71A5"/>
    <w:rsid w:val="21CC4761"/>
    <w:rsid w:val="24ED9F03"/>
    <w:rsid w:val="292FEBA9"/>
    <w:rsid w:val="2A6415B1"/>
    <w:rsid w:val="2A9E9BA4"/>
    <w:rsid w:val="2B670AEB"/>
    <w:rsid w:val="2DFD772A"/>
    <w:rsid w:val="30C76DC6"/>
    <w:rsid w:val="30F053A6"/>
    <w:rsid w:val="3187FA3A"/>
    <w:rsid w:val="365E1D51"/>
    <w:rsid w:val="372F1AE1"/>
    <w:rsid w:val="38084FE7"/>
    <w:rsid w:val="39577EBE"/>
    <w:rsid w:val="3A64E49C"/>
    <w:rsid w:val="3C344169"/>
    <w:rsid w:val="3D1D89A3"/>
    <w:rsid w:val="3FDB9F0B"/>
    <w:rsid w:val="40C954E0"/>
    <w:rsid w:val="417F830B"/>
    <w:rsid w:val="47A97F18"/>
    <w:rsid w:val="48C49BAB"/>
    <w:rsid w:val="4B3E3786"/>
    <w:rsid w:val="4BB92B50"/>
    <w:rsid w:val="5DD94AF7"/>
    <w:rsid w:val="5EC24E20"/>
    <w:rsid w:val="653EBA10"/>
    <w:rsid w:val="66A4B840"/>
    <w:rsid w:val="68BEBBF2"/>
    <w:rsid w:val="732D24BF"/>
    <w:rsid w:val="7336D95B"/>
    <w:rsid w:val="744F7B8A"/>
    <w:rsid w:val="78568C77"/>
    <w:rsid w:val="78A93099"/>
    <w:rsid w:val="7F96D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141B1"/>
  <w15:docId w15:val="{51185063-B0A5-41C8-A08E-4DDBDCE4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F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6F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33F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33F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E0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0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0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99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4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3DF"/>
  </w:style>
  <w:style w:type="paragraph" w:styleId="Footer">
    <w:name w:val="footer"/>
    <w:basedOn w:val="Normal"/>
    <w:link w:val="FooterChar"/>
    <w:uiPriority w:val="99"/>
    <w:unhideWhenUsed/>
    <w:rsid w:val="00644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3DF"/>
  </w:style>
  <w:style w:type="character" w:styleId="UnresolvedMention">
    <w:name w:val="Unresolved Mention"/>
    <w:basedOn w:val="DefaultParagraphFont"/>
    <w:uiPriority w:val="99"/>
    <w:semiHidden/>
    <w:unhideWhenUsed/>
    <w:rsid w:val="00FA7DC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76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hcostreports@chiamass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iamass.gov/homehealth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hcostreports@chiamass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ta@chiamass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88258-383D-4EEE-A01A-1BC30D2F9828}"/>
      </w:docPartPr>
      <w:docPartBody>
        <w:p w:rsidR="005B0E5F" w:rsidRDefault="00BE4E52">
          <w:r w:rsidRPr="005B3AB1">
            <w:rPr>
              <w:rStyle w:val="PlaceholderText"/>
            </w:rPr>
            <w:t>Click here to enter text.</w:t>
          </w:r>
        </w:p>
      </w:docPartBody>
    </w:docPart>
    <w:docPart>
      <w:docPartPr>
        <w:name w:val="81C01A2960524796A80E1F0D2B5BA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6225A-23E1-4933-9892-CDA4CAB8111D}"/>
      </w:docPartPr>
      <w:docPartBody>
        <w:p w:rsidR="00E05990" w:rsidRDefault="00E05990">
          <w:pPr>
            <w:pStyle w:val="81C01A2960524796A80E1F0D2B5BA798"/>
          </w:pPr>
          <w:r w:rsidRPr="005B3AB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E52"/>
    <w:rsid w:val="000837C0"/>
    <w:rsid w:val="0012220E"/>
    <w:rsid w:val="00144B3F"/>
    <w:rsid w:val="002A0E17"/>
    <w:rsid w:val="003809AE"/>
    <w:rsid w:val="00470342"/>
    <w:rsid w:val="004A5DFF"/>
    <w:rsid w:val="0052259E"/>
    <w:rsid w:val="0053600C"/>
    <w:rsid w:val="005435C4"/>
    <w:rsid w:val="005B0E5F"/>
    <w:rsid w:val="006E64E1"/>
    <w:rsid w:val="007F2011"/>
    <w:rsid w:val="00917C16"/>
    <w:rsid w:val="00954502"/>
    <w:rsid w:val="00A2704F"/>
    <w:rsid w:val="00BC5EA2"/>
    <w:rsid w:val="00BE4E52"/>
    <w:rsid w:val="00C158E9"/>
    <w:rsid w:val="00C41170"/>
    <w:rsid w:val="00C60D97"/>
    <w:rsid w:val="00C87F37"/>
    <w:rsid w:val="00CB7670"/>
    <w:rsid w:val="00DB5EFB"/>
    <w:rsid w:val="00E05990"/>
    <w:rsid w:val="00E62C70"/>
    <w:rsid w:val="00FD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7C16"/>
    <w:rPr>
      <w:color w:val="808080"/>
    </w:rPr>
  </w:style>
  <w:style w:type="paragraph" w:customStyle="1" w:styleId="81C01A2960524796A80E1F0D2B5BA798">
    <w:name w:val="81C01A2960524796A80E1F0D2B5BA798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689B77F64F94BA8FA631416A84FF6" ma:contentTypeVersion="17" ma:contentTypeDescription="Create a new document." ma:contentTypeScope="" ma:versionID="ee01cc395414e4e29960b59d99b45d4e">
  <xsd:schema xmlns:xsd="http://www.w3.org/2001/XMLSchema" xmlns:xs="http://www.w3.org/2001/XMLSchema" xmlns:p="http://schemas.microsoft.com/office/2006/metadata/properties" xmlns:ns2="0772689b-326b-46a5-b84c-c726c57fbc8b" xmlns:ns3="9ee3d2ba-7328-44ae-87fe-aca0b3dbec46" targetNamespace="http://schemas.microsoft.com/office/2006/metadata/properties" ma:root="true" ma:fieldsID="c95429457995fac21d858585c1732cc8" ns2:_="" ns3:_="">
    <xsd:import namespace="0772689b-326b-46a5-b84c-c726c57fbc8b"/>
    <xsd:import namespace="9ee3d2ba-7328-44ae-87fe-aca0b3dbe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2689b-326b-46a5-b84c-c726c57fb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a9506d4-cf35-41b9-9e25-5432453bc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4" nillable="true" ma:displayName="Date 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3d2ba-7328-44ae-87fe-aca0b3dbe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72689b-326b-46a5-b84c-c726c57fbc8b">
      <Terms xmlns="http://schemas.microsoft.com/office/infopath/2007/PartnerControls"/>
    </lcf76f155ced4ddcb4097134ff3c332f>
    <SharedWithUsers xmlns="9ee3d2ba-7328-44ae-87fe-aca0b3dbec46">
      <UserInfo>
        <DisplayName>Cassandra Martin</DisplayName>
        <AccountId>59</AccountId>
        <AccountType/>
      </UserInfo>
      <UserInfo>
        <DisplayName>Hyewon Lee</DisplayName>
        <AccountId>8</AccountId>
        <AccountType/>
      </UserInfo>
    </SharedWithUsers>
    <Date xmlns="0772689b-326b-46a5-b84c-c726c57fbc8b" xsi:nil="true"/>
  </documentManagement>
</p:properties>
</file>

<file path=customXml/itemProps1.xml><?xml version="1.0" encoding="utf-8"?>
<ds:datastoreItem xmlns:ds="http://schemas.openxmlformats.org/officeDocument/2006/customXml" ds:itemID="{C18EB102-82FA-49C5-AF5A-BC5E90DA2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3DAB8-827C-4042-AA10-593FEFB197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092DC6-1264-443C-9958-B831703C5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2689b-326b-46a5-b84c-c726c57fbc8b"/>
    <ds:schemaRef ds:uri="9ee3d2ba-7328-44ae-87fe-aca0b3dbe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3D0192-8A45-4CB5-AA06-D571866F4DE8}">
  <ds:schemaRefs>
    <ds:schemaRef ds:uri="http://schemas.microsoft.com/office/2006/metadata/properties"/>
    <ds:schemaRef ds:uri="http://schemas.microsoft.com/office/infopath/2007/PartnerControls"/>
    <ds:schemaRef ds:uri="0772689b-326b-46a5-b84c-c726c57fbc8b"/>
    <ds:schemaRef ds:uri="9ee3d2ba-7328-44ae-87fe-aca0b3dbec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164</Characters>
  <Application>Microsoft Office Word</Application>
  <DocSecurity>0</DocSecurity>
  <Lines>44</Lines>
  <Paragraphs>28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Shaw</dc:creator>
  <cp:lastModifiedBy>Cassandra Martin</cp:lastModifiedBy>
  <cp:revision>3</cp:revision>
  <cp:lastPrinted>2018-02-01T17:03:00Z</cp:lastPrinted>
  <dcterms:created xsi:type="dcterms:W3CDTF">2026-04-07T13:23:00Z</dcterms:created>
  <dcterms:modified xsi:type="dcterms:W3CDTF">2026-04-0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689B77F64F94BA8FA631416A84FF6</vt:lpwstr>
  </property>
  <property fmtid="{D5CDD505-2E9C-101B-9397-08002B2CF9AE}" pid="3" name="MediaServiceImageTags">
    <vt:lpwstr/>
  </property>
</Properties>
</file>